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5A8E" w14:textId="77777777" w:rsidR="00A57A41" w:rsidRPr="00C338B6" w:rsidRDefault="00A57A41" w:rsidP="00A57A41">
      <w:pPr>
        <w:jc w:val="both"/>
        <w:rPr>
          <w:rFonts w:cstheme="minorHAnsi"/>
        </w:rPr>
      </w:pPr>
    </w:p>
    <w:p w14:paraId="003E036B" w14:textId="77777777" w:rsidR="00C5292F" w:rsidRDefault="00C5292F" w:rsidP="00A57A41">
      <w:pPr>
        <w:spacing w:after="0"/>
        <w:ind w:left="4536"/>
        <w:rPr>
          <w:rFonts w:cstheme="minorHAnsi"/>
          <w:bCs/>
          <w:sz w:val="18"/>
          <w:szCs w:val="18"/>
        </w:rPr>
      </w:pPr>
      <w:bookmarkStart w:id="0" w:name="_Hlk124756892"/>
      <w:r>
        <w:rPr>
          <w:rFonts w:cstheme="minorHAnsi"/>
          <w:bCs/>
          <w:sz w:val="18"/>
          <w:szCs w:val="18"/>
        </w:rPr>
        <w:t>Załącznik nr 1</w:t>
      </w:r>
    </w:p>
    <w:p w14:paraId="0536391E" w14:textId="697A697C" w:rsidR="00A57A41" w:rsidRPr="00D83E19" w:rsidRDefault="00A57A41" w:rsidP="00A57A41">
      <w:pPr>
        <w:spacing w:after="0"/>
        <w:ind w:left="4536"/>
        <w:rPr>
          <w:rFonts w:cstheme="minorHAnsi"/>
          <w:bCs/>
          <w:sz w:val="18"/>
          <w:szCs w:val="18"/>
        </w:rPr>
      </w:pPr>
      <w:r w:rsidRPr="00D83E19">
        <w:rPr>
          <w:rFonts w:cstheme="minorHAnsi"/>
          <w:bCs/>
          <w:sz w:val="18"/>
          <w:szCs w:val="18"/>
        </w:rPr>
        <w:t xml:space="preserve">do </w:t>
      </w:r>
      <w:bookmarkStart w:id="1" w:name="_Hlk138230945"/>
      <w:r w:rsidR="00963BB0" w:rsidRPr="00D83E19">
        <w:rPr>
          <w:rFonts w:cstheme="minorHAnsi"/>
          <w:bCs/>
          <w:sz w:val="18"/>
          <w:szCs w:val="18"/>
        </w:rPr>
        <w:t>zarządzenia nr</w:t>
      </w:r>
      <w:r w:rsidR="002769F7">
        <w:rPr>
          <w:rFonts w:cstheme="minorHAnsi"/>
          <w:bCs/>
          <w:sz w:val="18"/>
          <w:szCs w:val="18"/>
        </w:rPr>
        <w:t xml:space="preserve">  114</w:t>
      </w:r>
      <w:r w:rsidRPr="00D83E19">
        <w:rPr>
          <w:rFonts w:cstheme="minorHAnsi"/>
          <w:bCs/>
          <w:sz w:val="18"/>
          <w:szCs w:val="18"/>
        </w:rPr>
        <w:t>/XVI R/ 2023</w:t>
      </w:r>
    </w:p>
    <w:p w14:paraId="4E06FCFA" w14:textId="77777777" w:rsidR="00A57A41" w:rsidRPr="00D83E19" w:rsidRDefault="00A57A41" w:rsidP="00A57A41">
      <w:pPr>
        <w:spacing w:after="0"/>
        <w:ind w:left="4536"/>
        <w:rPr>
          <w:rFonts w:cstheme="minorHAnsi"/>
          <w:bCs/>
          <w:sz w:val="18"/>
          <w:szCs w:val="18"/>
        </w:rPr>
      </w:pPr>
      <w:r w:rsidRPr="00D83E19">
        <w:rPr>
          <w:rFonts w:cstheme="minorHAnsi"/>
          <w:bCs/>
          <w:sz w:val="18"/>
          <w:szCs w:val="18"/>
        </w:rPr>
        <w:t>Rektora Uniwersytetu Medycznego we Wrocławiu</w:t>
      </w:r>
    </w:p>
    <w:p w14:paraId="32AEEB21" w14:textId="4EE4DF33" w:rsidR="00A57A41" w:rsidRPr="00D83E19" w:rsidRDefault="00963BB0" w:rsidP="00A57A41">
      <w:pPr>
        <w:spacing w:after="0"/>
        <w:ind w:left="4536"/>
        <w:rPr>
          <w:rFonts w:cstheme="minorHAnsi"/>
          <w:bCs/>
          <w:sz w:val="18"/>
          <w:szCs w:val="18"/>
        </w:rPr>
      </w:pPr>
      <w:r w:rsidRPr="00D83E19">
        <w:rPr>
          <w:rFonts w:cstheme="minorHAnsi"/>
          <w:bCs/>
          <w:sz w:val="18"/>
          <w:szCs w:val="18"/>
        </w:rPr>
        <w:t xml:space="preserve">z dnia </w:t>
      </w:r>
      <w:r w:rsidR="002769F7">
        <w:rPr>
          <w:rFonts w:cstheme="minorHAnsi"/>
          <w:bCs/>
          <w:sz w:val="18"/>
          <w:szCs w:val="18"/>
        </w:rPr>
        <w:t>28 czerwca</w:t>
      </w:r>
      <w:r w:rsidR="00A57A41" w:rsidRPr="00D83E19">
        <w:rPr>
          <w:rFonts w:cstheme="minorHAnsi"/>
          <w:bCs/>
          <w:sz w:val="18"/>
          <w:szCs w:val="18"/>
        </w:rPr>
        <w:t xml:space="preserve"> 2023 r.  </w:t>
      </w:r>
    </w:p>
    <w:bookmarkEnd w:id="1"/>
    <w:p w14:paraId="55AEC25D" w14:textId="77777777" w:rsidR="00A57A41" w:rsidRPr="00D83E19" w:rsidRDefault="00A57A41" w:rsidP="00A57A41">
      <w:pPr>
        <w:spacing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2C634353" w14:textId="77777777" w:rsidR="00A57A41" w:rsidRPr="00D83E19" w:rsidRDefault="00A57A41" w:rsidP="00A57A41">
      <w:pPr>
        <w:spacing w:line="240" w:lineRule="auto"/>
        <w:jc w:val="center"/>
        <w:rPr>
          <w:rFonts w:cstheme="minorHAnsi"/>
          <w:b/>
          <w:bCs/>
        </w:rPr>
      </w:pPr>
    </w:p>
    <w:p w14:paraId="771AA350" w14:textId="77777777" w:rsidR="00A57A41" w:rsidRPr="00D83E19" w:rsidRDefault="00A57A41" w:rsidP="00A57A41">
      <w:pPr>
        <w:spacing w:line="240" w:lineRule="auto"/>
        <w:jc w:val="center"/>
        <w:rPr>
          <w:rFonts w:cstheme="minorHAnsi"/>
          <w:b/>
          <w:bCs/>
        </w:rPr>
      </w:pPr>
      <w:r w:rsidRPr="00D83E19">
        <w:rPr>
          <w:rFonts w:cstheme="minorHAnsi"/>
          <w:b/>
          <w:bCs/>
        </w:rPr>
        <w:t>PROCEDURA PRZEPROWADZANIA OCENY ZAJĘĆ I KADRY AKADEMICKIEJ (</w:t>
      </w:r>
      <w:proofErr w:type="spellStart"/>
      <w:r w:rsidRPr="00D83E19">
        <w:rPr>
          <w:rFonts w:cstheme="minorHAnsi"/>
          <w:b/>
          <w:bCs/>
        </w:rPr>
        <w:t>OZiKA</w:t>
      </w:r>
      <w:proofErr w:type="spellEnd"/>
      <w:r w:rsidRPr="00D83E19">
        <w:rPr>
          <w:rFonts w:cstheme="minorHAnsi"/>
          <w:b/>
          <w:bCs/>
        </w:rPr>
        <w:t xml:space="preserve">) </w:t>
      </w:r>
      <w:r w:rsidRPr="00D83E19">
        <w:rPr>
          <w:rFonts w:cstheme="minorHAnsi"/>
          <w:b/>
          <w:bCs/>
        </w:rPr>
        <w:br/>
        <w:t>W UNIWERSYTECIE MEDYCZNYM IM. PIASTÓW ŚLĄSKICH WE WROCŁAWIU</w:t>
      </w:r>
    </w:p>
    <w:bookmarkEnd w:id="0"/>
    <w:p w14:paraId="53F81DEF" w14:textId="77777777" w:rsidR="00A57A41" w:rsidRPr="00D83E19" w:rsidRDefault="00A57A41" w:rsidP="00A57A41">
      <w:pPr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  <w:b/>
          <w:bCs/>
        </w:rPr>
        <w:t>Cele i podstawy oceny</w:t>
      </w:r>
    </w:p>
    <w:p w14:paraId="70A14CFD" w14:textId="77777777" w:rsidR="00A57A41" w:rsidRPr="00D83E19" w:rsidRDefault="00A57A41" w:rsidP="00A57A41">
      <w:pPr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1</w:t>
      </w:r>
    </w:p>
    <w:p w14:paraId="771366B7" w14:textId="603800CC" w:rsidR="00A57A41" w:rsidRPr="00D83E19" w:rsidRDefault="00A57A41" w:rsidP="00A57A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Ocena zajęć i kadry akademickiej jest elementem zapewnienia jakości kształcenia </w:t>
      </w:r>
      <w:r w:rsidR="00B36FA9" w:rsidRPr="00D83E19">
        <w:rPr>
          <w:rFonts w:cstheme="minorHAnsi"/>
        </w:rPr>
        <w:br/>
      </w:r>
      <w:r w:rsidRPr="00D83E19">
        <w:rPr>
          <w:rFonts w:cstheme="minorHAnsi"/>
        </w:rPr>
        <w:t xml:space="preserve">w Uniwersytecie Medycznym we Wrocławiu, dalej jako UMW. </w:t>
      </w:r>
    </w:p>
    <w:p w14:paraId="3E586E65" w14:textId="77777777" w:rsidR="00A57A41" w:rsidRPr="00D83E19" w:rsidRDefault="00A57A41" w:rsidP="00A57A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Podstawą do przeprowadzania oceny jest Ustawa z dnia 20 lipca 2018 r. Prawo o Szkolnictwie Wyższym i Nauce, Regulamin Studiów oraz Regulamin Szkoły Doktorskiej obowiązujące w UMW oraz określone przez Polską Komisję Akredytacyjną wskaźniki spełnienia standardów jakości kształcenia. </w:t>
      </w:r>
    </w:p>
    <w:p w14:paraId="618FF287" w14:textId="77777777" w:rsidR="00A57A41" w:rsidRPr="00D83E19" w:rsidRDefault="00A57A41" w:rsidP="00A57A41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Celem Oceny Zajęć i Kadry Akademickiej jest:</w:t>
      </w:r>
    </w:p>
    <w:p w14:paraId="6A581D13" w14:textId="262EA705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umożliwienie studentom i doktorantom dokonania oceny nauczycieli akademickich zgodnie z wymogami ustawy Prawo o szkolnictwie wyższym</w:t>
      </w:r>
      <w:r w:rsidR="0072721E">
        <w:rPr>
          <w:rFonts w:cstheme="minorHAnsi"/>
        </w:rPr>
        <w:t xml:space="preserve"> i nauce</w:t>
      </w:r>
      <w:r w:rsidRPr="00D83E19">
        <w:rPr>
          <w:rFonts w:cstheme="minorHAnsi"/>
        </w:rPr>
        <w:t>,</w:t>
      </w:r>
    </w:p>
    <w:p w14:paraId="516061A8" w14:textId="77777777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weryfikacja wskaźników spełnienia standardów jakości kształcenia PKA w zakresie oceny nauczycieli akademickich oraz innych osób prowadzących zajęcia dydaktyczne,</w:t>
      </w:r>
    </w:p>
    <w:p w14:paraId="798F3841" w14:textId="77777777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dokonanie oceny organizacji zajęć dydaktycznych, </w:t>
      </w:r>
    </w:p>
    <w:p w14:paraId="066E07BC" w14:textId="77777777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wykorzystanie wyników ocen w procesie monitorowania, korygowania i doskonalenia jakości kształcenia.</w:t>
      </w:r>
    </w:p>
    <w:p w14:paraId="462B5CFC" w14:textId="77777777" w:rsidR="00A57A41" w:rsidRPr="00D83E19" w:rsidRDefault="00A57A41" w:rsidP="00A57A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D83E19">
        <w:rPr>
          <w:rFonts w:cstheme="minorHAnsi"/>
        </w:rPr>
        <w:t xml:space="preserve">Zgodnie z Regulaminem Studiów oraz Regulaminem Szkoły Doktorskiej obowiązującymi w UMW, dokonanie </w:t>
      </w:r>
      <w:r w:rsidRPr="00D83E19">
        <w:t>oceny procesu dydaktycznego po każdym cyklu zajęć, należy do obowiązków studenta i doktoranta.</w:t>
      </w:r>
      <w:r w:rsidRPr="00D83E19">
        <w:rPr>
          <w:rFonts w:cstheme="minorHAnsi"/>
        </w:rPr>
        <w:t xml:space="preserve"> </w:t>
      </w:r>
    </w:p>
    <w:p w14:paraId="089B1767" w14:textId="77777777" w:rsidR="00A57A41" w:rsidRPr="00D83E19" w:rsidRDefault="00A57A41" w:rsidP="00A57A41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14:paraId="40DD7474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cstheme="minorHAnsi"/>
          <w:color w:val="000000"/>
        </w:rPr>
      </w:pPr>
      <w:r w:rsidRPr="00D83E19">
        <w:rPr>
          <w:rFonts w:cstheme="minorHAnsi"/>
          <w:b/>
          <w:bCs/>
          <w:color w:val="000000"/>
        </w:rPr>
        <w:t>Zakres przedmiotowy i podmiotowy oceny</w:t>
      </w:r>
    </w:p>
    <w:p w14:paraId="0AC95C29" w14:textId="77777777" w:rsidR="00A57A41" w:rsidRPr="00D83E19" w:rsidRDefault="00A57A41" w:rsidP="00A57A41">
      <w:pPr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2</w:t>
      </w:r>
    </w:p>
    <w:p w14:paraId="69E15873" w14:textId="77777777" w:rsidR="00A57A41" w:rsidRPr="00D83E19" w:rsidRDefault="00A57A41" w:rsidP="00A57A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83E19">
        <w:rPr>
          <w:rFonts w:cstheme="minorHAnsi"/>
          <w:color w:val="000000"/>
        </w:rPr>
        <w:t>Przedmiotem Oceny Zajęć i Kadry Akademickiej jest:</w:t>
      </w:r>
    </w:p>
    <w:p w14:paraId="0CC6688C" w14:textId="3FF3F7D9" w:rsidR="00821C7C" w:rsidRPr="00D83E19" w:rsidRDefault="00821C7C" w:rsidP="00821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ocena osób prowadzących zajęcia tj. nauczycieli akademickich UMW, doktorantów oraz innych osób prowadzących zajęcia dydaktyczne</w:t>
      </w:r>
      <w:r w:rsidR="0072721E">
        <w:rPr>
          <w:rFonts w:cstheme="minorHAnsi"/>
        </w:rPr>
        <w:t>,</w:t>
      </w:r>
    </w:p>
    <w:p w14:paraId="050B1F87" w14:textId="0D780764" w:rsidR="00A57A41" w:rsidRPr="00D83E19" w:rsidRDefault="00A57A41" w:rsidP="00A57A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3E19">
        <w:rPr>
          <w:rFonts w:cstheme="minorHAnsi"/>
          <w:color w:val="000000"/>
        </w:rPr>
        <w:t xml:space="preserve">ocena organizacji wszystkich zajęć dydaktycznych przeprowadzonych na poszczególnych kierunkach, poziomach i formach studiów </w:t>
      </w:r>
      <w:proofErr w:type="spellStart"/>
      <w:r w:rsidRPr="00D83E19">
        <w:rPr>
          <w:rFonts w:cstheme="minorHAnsi"/>
          <w:color w:val="000000"/>
        </w:rPr>
        <w:t>przeddyplomowych</w:t>
      </w:r>
      <w:proofErr w:type="spellEnd"/>
      <w:r w:rsidRPr="00D83E19">
        <w:rPr>
          <w:rFonts w:cstheme="minorHAnsi"/>
          <w:color w:val="000000"/>
        </w:rPr>
        <w:t xml:space="preserve"> </w:t>
      </w:r>
      <w:r w:rsidRPr="00D83E19">
        <w:rPr>
          <w:rFonts w:cstheme="minorHAnsi"/>
        </w:rPr>
        <w:t>oraz w Szkole Doktorskiej</w:t>
      </w:r>
      <w:r w:rsidR="0072721E">
        <w:rPr>
          <w:rFonts w:cstheme="minorHAnsi"/>
        </w:rPr>
        <w:t>.</w:t>
      </w:r>
    </w:p>
    <w:p w14:paraId="272EBFCD" w14:textId="77777777" w:rsidR="00A57A41" w:rsidRPr="00D83E19" w:rsidRDefault="00A57A41" w:rsidP="00A57A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3E19">
        <w:rPr>
          <w:rFonts w:cstheme="minorHAnsi"/>
          <w:color w:val="000000"/>
        </w:rPr>
        <w:t>Oceny Zajęć i Kadry Akademickiej mogą dokonać wszyscy studenci oraz doktoranci Szkoły Doktorskiej.</w:t>
      </w:r>
    </w:p>
    <w:p w14:paraId="4780D026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83E19">
        <w:rPr>
          <w:rFonts w:cstheme="minorHAnsi"/>
          <w:b/>
        </w:rPr>
        <w:t>Warunki techniczne dokonania oceny</w:t>
      </w:r>
    </w:p>
    <w:p w14:paraId="33BE0FE2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3</w:t>
      </w:r>
    </w:p>
    <w:p w14:paraId="1D740EEB" w14:textId="77777777" w:rsidR="00A57A41" w:rsidRPr="00D83E19" w:rsidRDefault="00A57A41" w:rsidP="00A57A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D83E19">
        <w:t>Ocena Zajęć i Kadry Akademickiej (</w:t>
      </w:r>
      <w:proofErr w:type="spellStart"/>
      <w:r w:rsidRPr="00D83E19">
        <w:t>OZiKA</w:t>
      </w:r>
      <w:proofErr w:type="spellEnd"/>
      <w:r w:rsidRPr="00D83E19">
        <w:t xml:space="preserve">) dokonywana jest przy wykorzystaniu aplikacji Power </w:t>
      </w:r>
      <w:proofErr w:type="spellStart"/>
      <w:r w:rsidRPr="00D83E19">
        <w:t>Apps</w:t>
      </w:r>
      <w:proofErr w:type="spellEnd"/>
      <w:r w:rsidRPr="00D83E19">
        <w:t>, stanowiącej składową platformy Microsoft 365, wykorzystywanej w celach dydaktycznych w UMW.</w:t>
      </w:r>
    </w:p>
    <w:p w14:paraId="086D2198" w14:textId="77777777" w:rsidR="00A57A41" w:rsidRPr="00D83E19" w:rsidRDefault="00A57A41" w:rsidP="00A57A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3E19">
        <w:t>Ocena, o której mowa w ust. 1 przeprowadzana jest w formie elektronicznej, poprzez wypełnienie  przez studentów i doktorantów kwestionariusza oceny w dedykowanej aplikacji: „</w:t>
      </w:r>
      <w:r w:rsidRPr="00D83E19">
        <w:rPr>
          <w:i/>
        </w:rPr>
        <w:t xml:space="preserve">Power </w:t>
      </w:r>
      <w:proofErr w:type="spellStart"/>
      <w:r w:rsidRPr="00D83E19">
        <w:rPr>
          <w:i/>
        </w:rPr>
        <w:t>Apps</w:t>
      </w:r>
      <w:proofErr w:type="spellEnd"/>
      <w:r w:rsidRPr="00D83E19">
        <w:rPr>
          <w:i/>
        </w:rPr>
        <w:t xml:space="preserve"> – </w:t>
      </w:r>
      <w:proofErr w:type="spellStart"/>
      <w:r w:rsidRPr="00D83E19">
        <w:rPr>
          <w:i/>
        </w:rPr>
        <w:t>OZiKA</w:t>
      </w:r>
      <w:proofErr w:type="spellEnd"/>
      <w:r w:rsidRPr="00D83E19">
        <w:t>”</w:t>
      </w:r>
      <w:r w:rsidRPr="00D83E19">
        <w:rPr>
          <w:rFonts w:cstheme="minorHAnsi"/>
        </w:rPr>
        <w:t>.</w:t>
      </w:r>
    </w:p>
    <w:p w14:paraId="5DAE7DFD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</w:rPr>
      </w:pPr>
      <w:r w:rsidRPr="00D83E19">
        <w:rPr>
          <w:rFonts w:cstheme="minorHAnsi"/>
          <w:b/>
          <w:bCs/>
        </w:rPr>
        <w:t>Częstotliwość i czas trwania oceny</w:t>
      </w:r>
    </w:p>
    <w:p w14:paraId="0A242E7A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4</w:t>
      </w:r>
    </w:p>
    <w:p w14:paraId="2917B073" w14:textId="77777777" w:rsidR="00A57A41" w:rsidRPr="00D83E19" w:rsidRDefault="00A57A41" w:rsidP="00A57A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>Ocena przeprowadzana jest dwa razy w roku</w:t>
      </w:r>
      <w:r w:rsidRPr="00D83E19">
        <w:rPr>
          <w:rStyle w:val="Odwoaniedokomentarza"/>
          <w:rFonts w:cstheme="minorHAnsi"/>
          <w:sz w:val="22"/>
          <w:szCs w:val="22"/>
        </w:rPr>
        <w:t xml:space="preserve">, odpowiednio </w:t>
      </w:r>
      <w:r w:rsidRPr="00D83E19">
        <w:rPr>
          <w:rFonts w:cstheme="minorHAnsi"/>
        </w:rPr>
        <w:t xml:space="preserve">dla zajęć realizowanych w semestrze  zimowym oraz w semestrze letnim. </w:t>
      </w:r>
    </w:p>
    <w:p w14:paraId="0CD8F31D" w14:textId="77777777" w:rsidR="00A57A41" w:rsidRPr="00D83E19" w:rsidRDefault="00A57A41" w:rsidP="00A57A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Dokładne </w:t>
      </w:r>
      <w:r w:rsidRPr="00D83E19">
        <w:rPr>
          <w:rFonts w:cstheme="minorHAnsi"/>
          <w:b/>
          <w:bCs/>
        </w:rPr>
        <w:t xml:space="preserve">terminy </w:t>
      </w:r>
      <w:r w:rsidRPr="00D83E19">
        <w:rPr>
          <w:rFonts w:cstheme="minorHAnsi"/>
        </w:rPr>
        <w:t>rozpoczęcia i zakończenia procesu Oceny Zajęć i Kadry Akademickiej za dany semestr określa Prorektor ds. Studentów i Dydaktyki.</w:t>
      </w:r>
    </w:p>
    <w:p w14:paraId="79F35003" w14:textId="77777777" w:rsidR="00A57A41" w:rsidRPr="00D83E19" w:rsidRDefault="00A57A41" w:rsidP="00A57A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lastRenderedPageBreak/>
        <w:t xml:space="preserve">Terminy, o których mowa w ust. 2 podawane są do wiadomości społeczności akademickiej poprzez komunikat w newsletterze oraz komunikat na stronie internetowej Centrum Kultury Jakości Kształcenia, dalej jako CKJK. </w:t>
      </w:r>
    </w:p>
    <w:p w14:paraId="065170F0" w14:textId="5F836BB9" w:rsidR="00A57A41" w:rsidRPr="00D83E19" w:rsidRDefault="00A57A41" w:rsidP="00A57A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W dniu rozpoczęcia procesu Oceny Zajęć i Kadry Akademickiej za dany semestr CKJK przesyła studentom i doktorantom wiadomość drogą elektroniczną na uczelniane adresy e-mailowe </w:t>
      </w:r>
      <w:r w:rsidR="00B36FA9" w:rsidRPr="00D83E19">
        <w:rPr>
          <w:rFonts w:cstheme="minorHAnsi"/>
        </w:rPr>
        <w:br/>
      </w:r>
      <w:r w:rsidRPr="00D83E19">
        <w:rPr>
          <w:rFonts w:cstheme="minorHAnsi"/>
        </w:rPr>
        <w:t xml:space="preserve">w domenie UMW (@student.umw.edu.pl) z linkiem do aplikacji „Power </w:t>
      </w:r>
      <w:proofErr w:type="spellStart"/>
      <w:r w:rsidRPr="00D83E19">
        <w:rPr>
          <w:rFonts w:cstheme="minorHAnsi"/>
        </w:rPr>
        <w:t>Apps</w:t>
      </w:r>
      <w:proofErr w:type="spellEnd"/>
      <w:r w:rsidRPr="00D83E19">
        <w:rPr>
          <w:rFonts w:cstheme="minorHAnsi"/>
        </w:rPr>
        <w:t xml:space="preserve">- </w:t>
      </w:r>
      <w:proofErr w:type="spellStart"/>
      <w:r w:rsidRPr="00D83E19">
        <w:rPr>
          <w:rFonts w:cstheme="minorHAnsi"/>
        </w:rPr>
        <w:t>OZiKA</w:t>
      </w:r>
      <w:proofErr w:type="spellEnd"/>
      <w:r w:rsidRPr="00D83E19">
        <w:rPr>
          <w:rFonts w:cstheme="minorHAnsi"/>
        </w:rPr>
        <w:t xml:space="preserve">”. </w:t>
      </w:r>
    </w:p>
    <w:p w14:paraId="7D6665C0" w14:textId="77777777" w:rsidR="00A57A41" w:rsidRPr="00D83E19" w:rsidRDefault="00A57A41" w:rsidP="00A57A41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</w:p>
    <w:p w14:paraId="5C5A6A4A" w14:textId="77777777" w:rsidR="00A57A41" w:rsidRPr="00D83E19" w:rsidRDefault="00A57A41" w:rsidP="00A57A41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</w:p>
    <w:p w14:paraId="13AC7652" w14:textId="77777777" w:rsidR="00A57A41" w:rsidRPr="00D83E19" w:rsidRDefault="00A57A41" w:rsidP="00A57A41">
      <w:pPr>
        <w:spacing w:after="0"/>
        <w:jc w:val="center"/>
        <w:rPr>
          <w:b/>
        </w:rPr>
      </w:pPr>
      <w:r w:rsidRPr="00D83E19">
        <w:rPr>
          <w:b/>
        </w:rPr>
        <w:t>Treść i konstrukcja kwestionariusza oceny</w:t>
      </w:r>
    </w:p>
    <w:p w14:paraId="5A43EEAC" w14:textId="77777777" w:rsidR="00A57A41" w:rsidRPr="00D83E19" w:rsidRDefault="00A57A41" w:rsidP="00A57A41">
      <w:pPr>
        <w:spacing w:after="0"/>
        <w:jc w:val="center"/>
      </w:pPr>
      <w:r w:rsidRPr="00D83E19">
        <w:t>§ 5</w:t>
      </w:r>
    </w:p>
    <w:p w14:paraId="7B280FE0" w14:textId="77777777" w:rsidR="00A57A41" w:rsidRPr="00D83E19" w:rsidRDefault="00A57A41" w:rsidP="00A57A41">
      <w:pPr>
        <w:pStyle w:val="Akapitzlist"/>
        <w:numPr>
          <w:ilvl w:val="0"/>
          <w:numId w:val="4"/>
        </w:numPr>
        <w:spacing w:after="0"/>
        <w:jc w:val="both"/>
      </w:pPr>
      <w:r w:rsidRPr="00D83E19">
        <w:t xml:space="preserve">Kwestionariusz oceny składa się z trzech części, zwanych dalej sekcjami: </w:t>
      </w:r>
    </w:p>
    <w:p w14:paraId="4AF60AF2" w14:textId="0DCE7402" w:rsidR="00A57A41" w:rsidRPr="00D83E19" w:rsidRDefault="00A57A41" w:rsidP="00A57A41">
      <w:pPr>
        <w:pStyle w:val="Akapitzlist"/>
        <w:numPr>
          <w:ilvl w:val="0"/>
          <w:numId w:val="5"/>
        </w:numPr>
        <w:spacing w:after="0"/>
        <w:jc w:val="both"/>
      </w:pPr>
      <w:r w:rsidRPr="00D83E19">
        <w:t>Sekcja 1 – Metryczka;</w:t>
      </w:r>
    </w:p>
    <w:p w14:paraId="5C0EC872" w14:textId="23271A69" w:rsidR="00A57A41" w:rsidRPr="00D83E19" w:rsidRDefault="00A57A41" w:rsidP="00A57A41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D83E19">
        <w:t xml:space="preserve">Sekcja 2 – </w:t>
      </w:r>
      <w:bookmarkStart w:id="2" w:name="_Hlk124912891"/>
      <w:r w:rsidR="00F85DCC" w:rsidRPr="00D83E19">
        <w:rPr>
          <w:color w:val="000000" w:themeColor="text1"/>
        </w:rPr>
        <w:t>Ocena osoby prowadzącej zajęcia dydaktyczne</w:t>
      </w:r>
      <w:bookmarkEnd w:id="2"/>
      <w:r w:rsidRPr="00D83E19">
        <w:rPr>
          <w:color w:val="000000" w:themeColor="text1"/>
        </w:rPr>
        <w:t>;</w:t>
      </w:r>
    </w:p>
    <w:p w14:paraId="3E2C91C9" w14:textId="20ED8FEF" w:rsidR="00A57A41" w:rsidRPr="00D83E19" w:rsidRDefault="00A57A41" w:rsidP="00A57A41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D83E19">
        <w:rPr>
          <w:color w:val="000000" w:themeColor="text1"/>
        </w:rPr>
        <w:t xml:space="preserve">Sekcja 3 -  </w:t>
      </w:r>
      <w:bookmarkStart w:id="3" w:name="_Hlk124913104"/>
      <w:r w:rsidR="00F85DCC" w:rsidRPr="00D83E19">
        <w:rPr>
          <w:color w:val="000000" w:themeColor="text1"/>
        </w:rPr>
        <w:t>Ocena organizacji zajęć dydaktycznych</w:t>
      </w:r>
      <w:r w:rsidR="00B36FA9" w:rsidRPr="00D83E19">
        <w:rPr>
          <w:color w:val="000000" w:themeColor="text1"/>
        </w:rPr>
        <w:t xml:space="preserve"> (przedmiotu)</w:t>
      </w:r>
      <w:bookmarkEnd w:id="3"/>
      <w:r w:rsidRPr="00D83E19">
        <w:rPr>
          <w:color w:val="000000" w:themeColor="text1"/>
        </w:rPr>
        <w:t>;</w:t>
      </w:r>
    </w:p>
    <w:p w14:paraId="4EE193BA" w14:textId="77777777" w:rsidR="00A57A41" w:rsidRPr="00D83E19" w:rsidRDefault="00A57A41" w:rsidP="00A57A41">
      <w:pPr>
        <w:pStyle w:val="Akapitzlist"/>
        <w:numPr>
          <w:ilvl w:val="0"/>
          <w:numId w:val="4"/>
        </w:numPr>
        <w:spacing w:after="0"/>
        <w:jc w:val="both"/>
      </w:pPr>
      <w:r w:rsidRPr="00D83E19">
        <w:t>Kwestionariusz oceny opracowano w dwóch wersjach językowych: polskiej i angielskiej.</w:t>
      </w:r>
    </w:p>
    <w:p w14:paraId="3EED19E4" w14:textId="2111AC7D" w:rsidR="00A57A41" w:rsidRPr="00D83E19" w:rsidRDefault="00A57A41" w:rsidP="00A57A41">
      <w:pPr>
        <w:pStyle w:val="Akapitzlist"/>
        <w:numPr>
          <w:ilvl w:val="0"/>
          <w:numId w:val="4"/>
        </w:numPr>
        <w:spacing w:after="0"/>
        <w:jc w:val="both"/>
      </w:pPr>
      <w:r w:rsidRPr="00D83E19">
        <w:t xml:space="preserve">Wypełnienie kwestionariusza oceny wymaga uzupełnienia metryczki, udzielenia odpowiedzi </w:t>
      </w:r>
      <w:r w:rsidR="00B36FA9" w:rsidRPr="00D83E19">
        <w:br/>
      </w:r>
      <w:r w:rsidR="00F85DCC" w:rsidRPr="00D83E19">
        <w:rPr>
          <w:color w:val="000000" w:themeColor="text1"/>
        </w:rPr>
        <w:t xml:space="preserve">na wszystkie pytania dotyczące co najmniej jednego prowadzącego, który realizował zajęcia </w:t>
      </w:r>
      <w:r w:rsidR="00B36FA9" w:rsidRPr="00D83E19">
        <w:rPr>
          <w:color w:val="000000" w:themeColor="text1"/>
        </w:rPr>
        <w:br/>
      </w:r>
      <w:r w:rsidR="00F85DCC" w:rsidRPr="00D83E19">
        <w:rPr>
          <w:color w:val="000000" w:themeColor="text1"/>
        </w:rPr>
        <w:t xml:space="preserve">z ocenianego przedmiotu oraz </w:t>
      </w:r>
      <w:r w:rsidRPr="00D83E19">
        <w:rPr>
          <w:color w:val="000000" w:themeColor="text1"/>
        </w:rPr>
        <w:t>na wszystkie pytania dotyczące oceny organizacji zajęć z danego przedmiotu.</w:t>
      </w:r>
    </w:p>
    <w:p w14:paraId="29071912" w14:textId="77777777" w:rsidR="00A57A41" w:rsidRPr="00D83E19" w:rsidRDefault="00A57A41" w:rsidP="00A57A41">
      <w:pPr>
        <w:pStyle w:val="Akapitzlist"/>
        <w:numPr>
          <w:ilvl w:val="0"/>
          <w:numId w:val="4"/>
        </w:numPr>
        <w:spacing w:after="0"/>
        <w:jc w:val="both"/>
      </w:pPr>
      <w:r w:rsidRPr="00D83E19">
        <w:t>Szczegółowe zasady wypełniania kwestionariusza oceny określone zostały w instrukcji stanowiącej załącznik nr 1a do niniejszej procedury.</w:t>
      </w:r>
    </w:p>
    <w:p w14:paraId="105987D5" w14:textId="77777777" w:rsidR="00A57A41" w:rsidRPr="00D83E19" w:rsidRDefault="00A57A41" w:rsidP="00A57A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</w:pPr>
      <w:r w:rsidRPr="00D83E19">
        <w:rPr>
          <w:rFonts w:cstheme="minorHAnsi"/>
        </w:rPr>
        <w:t>Pytania zamieszczone w kwestionariuszu oceny stanowią załącznik numer 1b do niniejszej procedury.</w:t>
      </w:r>
    </w:p>
    <w:p w14:paraId="55BCA402" w14:textId="77777777" w:rsidR="00A57A41" w:rsidRPr="00D83E19" w:rsidRDefault="00A57A41" w:rsidP="00A57A41">
      <w:pPr>
        <w:spacing w:after="0"/>
        <w:jc w:val="center"/>
      </w:pPr>
    </w:p>
    <w:p w14:paraId="40ECD251" w14:textId="77777777" w:rsidR="00A57A41" w:rsidRPr="00D83E19" w:rsidRDefault="00A57A41" w:rsidP="00A57A41">
      <w:pPr>
        <w:spacing w:after="0"/>
        <w:jc w:val="center"/>
        <w:rPr>
          <w:b/>
        </w:rPr>
      </w:pPr>
      <w:r w:rsidRPr="00D83E19">
        <w:rPr>
          <w:b/>
        </w:rPr>
        <w:t>Anonimowość i poufność danych</w:t>
      </w:r>
    </w:p>
    <w:p w14:paraId="584D555A" w14:textId="77777777" w:rsidR="00A57A41" w:rsidRPr="00D83E19" w:rsidRDefault="00A57A41" w:rsidP="00A57A41">
      <w:pPr>
        <w:spacing w:after="0"/>
        <w:jc w:val="center"/>
      </w:pPr>
      <w:r w:rsidRPr="00D83E19">
        <w:t>§ 6</w:t>
      </w:r>
    </w:p>
    <w:p w14:paraId="29D03510" w14:textId="769BDA34" w:rsidR="00A57A41" w:rsidRPr="00D83E19" w:rsidRDefault="00A57A41" w:rsidP="00A57A41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D83E19">
        <w:t xml:space="preserve">Aplikacja „Power </w:t>
      </w:r>
      <w:proofErr w:type="spellStart"/>
      <w:r w:rsidRPr="00D83E19">
        <w:t>Apps</w:t>
      </w:r>
      <w:proofErr w:type="spellEnd"/>
      <w:r w:rsidRPr="00D83E19">
        <w:t xml:space="preserve"> - </w:t>
      </w:r>
      <w:proofErr w:type="spellStart"/>
      <w:r w:rsidRPr="00D83E19">
        <w:t>OZiKA</w:t>
      </w:r>
      <w:proofErr w:type="spellEnd"/>
      <w:r w:rsidRPr="00D83E19">
        <w:t xml:space="preserve">” umożliwia dokonywanie </w:t>
      </w:r>
      <w:r w:rsidR="00B36FA9" w:rsidRPr="00D83E19">
        <w:t xml:space="preserve">ocen </w:t>
      </w:r>
      <w:r w:rsidR="00821C7C" w:rsidRPr="00D83E19">
        <w:t xml:space="preserve">osób prowadzących zajęcia </w:t>
      </w:r>
      <w:r w:rsidRPr="00D83E19">
        <w:t xml:space="preserve">i </w:t>
      </w:r>
      <w:r w:rsidR="00821C7C" w:rsidRPr="00D83E19">
        <w:t xml:space="preserve">ocen zajęć, </w:t>
      </w:r>
      <w:r w:rsidRPr="00D83E19">
        <w:t xml:space="preserve">jedynie studentom i doktorantom UMW. Logowanie – „autoryzacja domenowa” zabezpiecza przed dokonaniem oceny przez nieuprawnione osoby. </w:t>
      </w:r>
    </w:p>
    <w:p w14:paraId="339078B6" w14:textId="09875748" w:rsidR="00A57A41" w:rsidRPr="00D83E19" w:rsidRDefault="00A57A41" w:rsidP="00A57A41">
      <w:pPr>
        <w:pStyle w:val="Akapitzlist"/>
        <w:numPr>
          <w:ilvl w:val="0"/>
          <w:numId w:val="7"/>
        </w:numPr>
        <w:spacing w:after="0"/>
        <w:jc w:val="both"/>
      </w:pP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Zastosowane rozwiązania pozwalają na zachowanie anonimowości osób oceniających i poufności pozyskanych informacji </w:t>
      </w:r>
      <w:r w:rsidRPr="00D83E19">
        <w:t xml:space="preserve">zgodnie z przepisami Rozporządzenia Parlamentu Europejskiego i Rady (UE) 2016/679 z dnia 27 kwietnia 2016 r. w sprawie ochrony osób fizycznych w związku </w:t>
      </w:r>
      <w:r w:rsidR="00B36FA9" w:rsidRPr="00D83E19">
        <w:br/>
      </w:r>
      <w:r w:rsidRPr="00D83E19">
        <w:t xml:space="preserve">z przetwarzaniem danych osobowych i w sprawie swobodnego przepływu takich danych oraz uchylenia dyrektywy 95/46/WE (ogólne rozporządzenie o ochronie danych) (RODO). </w:t>
      </w:r>
    </w:p>
    <w:p w14:paraId="4873A60C" w14:textId="77777777" w:rsidR="00A57A41" w:rsidRPr="00D83E19" w:rsidRDefault="00A57A41" w:rsidP="00A57A41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Anonimowość jest zapewniana poprzez oddzielenie danych o tożsamości osób, od odpowiedzi jakich udzielają oceniający. </w:t>
      </w:r>
    </w:p>
    <w:p w14:paraId="17B60296" w14:textId="77777777" w:rsidR="00A57A41" w:rsidRPr="00D83E19" w:rsidRDefault="00A57A41" w:rsidP="00A57A41">
      <w:pPr>
        <w:pStyle w:val="Akapitzlist"/>
        <w:spacing w:after="0" w:line="240" w:lineRule="auto"/>
        <w:ind w:left="360"/>
      </w:pPr>
    </w:p>
    <w:p w14:paraId="3C8E015F" w14:textId="77777777" w:rsidR="00A57A41" w:rsidRPr="00D83E19" w:rsidRDefault="00A57A41" w:rsidP="00A57A41">
      <w:pPr>
        <w:spacing w:after="0"/>
        <w:jc w:val="center"/>
        <w:rPr>
          <w:b/>
        </w:rPr>
      </w:pPr>
      <w:r w:rsidRPr="00D83E19">
        <w:rPr>
          <w:b/>
        </w:rPr>
        <w:t>Udostępnianie i wykorzystanie wyników oceny</w:t>
      </w:r>
    </w:p>
    <w:p w14:paraId="2ED75AED" w14:textId="77777777" w:rsidR="00A57A41" w:rsidRPr="00D83E19" w:rsidRDefault="00A57A41" w:rsidP="00A57A41">
      <w:pPr>
        <w:spacing w:after="0" w:line="240" w:lineRule="auto"/>
        <w:jc w:val="center"/>
      </w:pPr>
      <w:r w:rsidRPr="00D83E19">
        <w:t>§ 7</w:t>
      </w:r>
    </w:p>
    <w:p w14:paraId="16C7FF88" w14:textId="77777777" w:rsidR="00A57A41" w:rsidRPr="00D83E19" w:rsidRDefault="00A57A41" w:rsidP="00A57A41">
      <w:pPr>
        <w:pStyle w:val="Akapitzlist"/>
        <w:numPr>
          <w:ilvl w:val="0"/>
          <w:numId w:val="8"/>
        </w:numPr>
        <w:spacing w:after="0"/>
        <w:jc w:val="both"/>
      </w:pPr>
      <w:r w:rsidRPr="00D83E19">
        <w:t xml:space="preserve">Po zakończeniu procesu oceny za dany semestr, wyniki oceny opracowywane są przez CKJK </w:t>
      </w:r>
      <w:r w:rsidRPr="00D83E19">
        <w:br/>
        <w:t>w formie raportów indywidualnych i zbiorczych.</w:t>
      </w:r>
    </w:p>
    <w:p w14:paraId="11A2B82F" w14:textId="540EF1DA" w:rsidR="00A57A41" w:rsidRPr="00D83E19" w:rsidRDefault="00A57A41" w:rsidP="00A57A41">
      <w:pPr>
        <w:pStyle w:val="Akapitzlist"/>
        <w:numPr>
          <w:ilvl w:val="0"/>
          <w:numId w:val="8"/>
        </w:numPr>
        <w:spacing w:after="0"/>
        <w:jc w:val="both"/>
      </w:pPr>
      <w:r w:rsidRPr="00D83E19">
        <w:t>Raport indywidualny zawiera średni wynik ocen w „</w:t>
      </w:r>
      <w:r w:rsidRPr="00D83E19">
        <w:rPr>
          <w:color w:val="000000" w:themeColor="text1"/>
        </w:rPr>
        <w:t xml:space="preserve">Sekcji </w:t>
      </w:r>
      <w:r w:rsidR="00F85DCC" w:rsidRPr="00D83E19">
        <w:rPr>
          <w:color w:val="000000" w:themeColor="text1"/>
        </w:rPr>
        <w:t>2</w:t>
      </w:r>
      <w:r w:rsidRPr="00D83E19">
        <w:t xml:space="preserve">” uzyskanych przez prowadzącego </w:t>
      </w:r>
      <w:r w:rsidR="00B36FA9" w:rsidRPr="00D83E19">
        <w:br/>
      </w:r>
      <w:r w:rsidRPr="00D83E19">
        <w:t>ze wszystkich kwestionariuszy wypełnionych przez studentów i doktorantów w danym semestrze. Wynik ten stanowi składową okresowej oceny nauczyciela akademickiego.</w:t>
      </w:r>
    </w:p>
    <w:p w14:paraId="2A80AA42" w14:textId="77777777" w:rsidR="00A57A41" w:rsidRPr="00D83E19" w:rsidRDefault="00A57A41" w:rsidP="00A57A41">
      <w:pPr>
        <w:pStyle w:val="Akapitzlist"/>
        <w:numPr>
          <w:ilvl w:val="0"/>
          <w:numId w:val="8"/>
        </w:numPr>
        <w:spacing w:after="0"/>
        <w:jc w:val="both"/>
      </w:pPr>
      <w:r w:rsidRPr="00D83E19">
        <w:t>Raporty indywidualne rozsyłane są przez CKJK do osób podlegających ocenie w formie elektronicznej na uczelniane adresy e-mailowe.</w:t>
      </w:r>
    </w:p>
    <w:p w14:paraId="25106EE2" w14:textId="77777777" w:rsidR="00A57A41" w:rsidRPr="00D83E19" w:rsidRDefault="00A57A41" w:rsidP="00A57A41">
      <w:pPr>
        <w:pStyle w:val="Akapitzlist"/>
        <w:numPr>
          <w:ilvl w:val="0"/>
          <w:numId w:val="8"/>
        </w:numPr>
        <w:spacing w:after="0"/>
        <w:jc w:val="both"/>
      </w:pPr>
      <w:r w:rsidRPr="00D83E19">
        <w:t xml:space="preserve">Raporty zbiorcze rozsyłane są w formie elektronicznej przez CKJK do bezpośrednich przełożonych osób podlegających ocenie, Dziekanów, Wydziałowych Zespołów ds. Jakości Kształcenia, Uczelnianego Zespołu ds. Jakości Kształcenia, Pełnomocnika Rektora ds. Jakości Kształcenia, Prorektora ds. Studentów i Dydaktyki. </w:t>
      </w:r>
    </w:p>
    <w:p w14:paraId="027AA3D4" w14:textId="3EEAAE53" w:rsidR="00A57A41" w:rsidRPr="00D83E19" w:rsidRDefault="00A57A41" w:rsidP="00A57A41">
      <w:pPr>
        <w:pStyle w:val="Akapitzlist"/>
        <w:numPr>
          <w:ilvl w:val="0"/>
          <w:numId w:val="8"/>
        </w:numPr>
        <w:spacing w:after="0"/>
        <w:jc w:val="both"/>
      </w:pPr>
      <w:r w:rsidRPr="00D83E19">
        <w:lastRenderedPageBreak/>
        <w:t xml:space="preserve">Osoby uprawnione, które otrzymają raporty z wynikami Oceny Zajęć i Kadry Akademickiej </w:t>
      </w:r>
      <w:r w:rsidR="00B36FA9" w:rsidRPr="00D83E19">
        <w:br/>
      </w:r>
      <w:r w:rsidRPr="00D83E19">
        <w:t xml:space="preserve">za dany semestr, są zobowiązane do zapoznania się z nimi oraz ich wykorzystania do wdrożenia odpowiednich działań w zakresie doskonalenia jakości kształcenia, stosownie do potrzeb. </w:t>
      </w:r>
    </w:p>
    <w:p w14:paraId="35EBB9AF" w14:textId="77777777" w:rsidR="00A57A41" w:rsidRPr="00D83E19" w:rsidRDefault="00A57A41" w:rsidP="00A57A41">
      <w:pPr>
        <w:spacing w:after="0"/>
        <w:jc w:val="center"/>
      </w:pPr>
    </w:p>
    <w:p w14:paraId="2F3F34DC" w14:textId="77777777" w:rsidR="00A57A41" w:rsidRPr="00D83E19" w:rsidRDefault="00A57A41" w:rsidP="00A57A41">
      <w:pPr>
        <w:spacing w:after="0" w:line="240" w:lineRule="auto"/>
        <w:jc w:val="center"/>
      </w:pPr>
      <w:r w:rsidRPr="00D83E19">
        <w:t>§ 8</w:t>
      </w:r>
    </w:p>
    <w:p w14:paraId="26DBB4F0" w14:textId="5C6126DD" w:rsidR="00A57A41" w:rsidRPr="00D83E19" w:rsidRDefault="00A57A41" w:rsidP="00A57A41">
      <w:pPr>
        <w:spacing w:after="0" w:line="240" w:lineRule="auto"/>
        <w:jc w:val="both"/>
      </w:pPr>
      <w:r w:rsidRPr="00D83E19">
        <w:t>Na podstawie otrzymanych raportów:</w:t>
      </w:r>
    </w:p>
    <w:p w14:paraId="713B1319" w14:textId="7FA896A8" w:rsidR="00EB5EB0" w:rsidRPr="00D83E19" w:rsidRDefault="00EB5EB0" w:rsidP="00B36FA9">
      <w:pPr>
        <w:pStyle w:val="Akapitzlist"/>
        <w:numPr>
          <w:ilvl w:val="0"/>
          <w:numId w:val="12"/>
        </w:numPr>
        <w:spacing w:after="0"/>
        <w:jc w:val="both"/>
      </w:pPr>
      <w:r w:rsidRPr="00D83E19">
        <w:t xml:space="preserve">osoba prowadząca zajęcia zapoznaje się ze swoim raportem indywidualnym i w przypadku średniego wyniku z ocen poniżej </w:t>
      </w:r>
      <w:r w:rsidR="005A0130" w:rsidRPr="00D83E19">
        <w:t>3</w:t>
      </w:r>
      <w:r w:rsidR="00B36FA9" w:rsidRPr="00D83E19">
        <w:t>.0</w:t>
      </w:r>
      <w:r w:rsidRPr="00D83E19">
        <w:t xml:space="preserve"> </w:t>
      </w:r>
      <w:r w:rsidR="005A0130" w:rsidRPr="00D83E19">
        <w:t xml:space="preserve">lub </w:t>
      </w:r>
      <w:r w:rsidR="00B63F92" w:rsidRPr="00D83E19">
        <w:t xml:space="preserve">obecności </w:t>
      </w:r>
      <w:r w:rsidRPr="00D83E19">
        <w:t xml:space="preserve">negatywnych komentarzy przygotowuje propozycje działań </w:t>
      </w:r>
      <w:r w:rsidR="003D7729" w:rsidRPr="00D83E19">
        <w:t>doskonalących</w:t>
      </w:r>
      <w:r w:rsidRPr="00D83E19">
        <w:t>, które przedstawia podczas rozmowy z bezpośrednim przełożonym,</w:t>
      </w:r>
    </w:p>
    <w:p w14:paraId="55B92CEF" w14:textId="6E523EF1" w:rsidR="00A57A41" w:rsidRPr="00D83E19" w:rsidRDefault="00A57A41" w:rsidP="00A57A41">
      <w:pPr>
        <w:pStyle w:val="Akapitzlist"/>
        <w:numPr>
          <w:ilvl w:val="0"/>
          <w:numId w:val="12"/>
        </w:numPr>
        <w:spacing w:after="0"/>
        <w:jc w:val="both"/>
      </w:pPr>
      <w:r w:rsidRPr="00D83E19">
        <w:t xml:space="preserve">bezpośredni przełożony, w ciągu 30 dni od ich otrzymania, zobligowany jest </w:t>
      </w:r>
      <w:r w:rsidR="00B36FA9" w:rsidRPr="00D83E19">
        <w:br/>
      </w:r>
      <w:r w:rsidRPr="00D83E19">
        <w:t xml:space="preserve">do przeprowadzenia rozmów dotyczących uzyskanych wyników ocen z podległymi </w:t>
      </w:r>
      <w:r w:rsidR="00B36FA9" w:rsidRPr="00D83E19">
        <w:br/>
      </w:r>
      <w:r w:rsidRPr="00D83E19">
        <w:t>mu osobami prowadzącymi zajęcia dydaktyczne</w:t>
      </w:r>
      <w:r w:rsidR="00AD4C40" w:rsidRPr="00D83E19">
        <w:t xml:space="preserve">, a w przypadku osiągnięcia przez podległego pracownika średniego wyniku z ocen poniżej </w:t>
      </w:r>
      <w:r w:rsidR="000E3D3A" w:rsidRPr="00D83E19">
        <w:t>3</w:t>
      </w:r>
      <w:r w:rsidR="00B36FA9" w:rsidRPr="00D83E19">
        <w:t>.0</w:t>
      </w:r>
      <w:r w:rsidR="00AD4C40" w:rsidRPr="00D83E19">
        <w:t xml:space="preserve"> </w:t>
      </w:r>
      <w:r w:rsidR="000E3D3A" w:rsidRPr="00D83E19">
        <w:t xml:space="preserve">lub </w:t>
      </w:r>
      <w:r w:rsidR="00AD4C40" w:rsidRPr="00D83E19">
        <w:t>obecności negatywnych komentarzy</w:t>
      </w:r>
      <w:r w:rsidR="00B25B4F" w:rsidRPr="00D83E19">
        <w:t>,</w:t>
      </w:r>
      <w:r w:rsidR="00AD4C40" w:rsidRPr="00D83E19">
        <w:t xml:space="preserve"> ustala </w:t>
      </w:r>
      <w:r w:rsidR="000E3D3A" w:rsidRPr="00D83E19">
        <w:t xml:space="preserve">czy zachodzi konieczność podjęcia działań </w:t>
      </w:r>
      <w:r w:rsidR="00342208" w:rsidRPr="00D83E19">
        <w:t>korygujących</w:t>
      </w:r>
      <w:r w:rsidR="00361B60" w:rsidRPr="00D83E19">
        <w:t>.</w:t>
      </w:r>
      <w:r w:rsidR="000E3D3A" w:rsidRPr="00D83E19">
        <w:t xml:space="preserve"> </w:t>
      </w:r>
      <w:r w:rsidR="008D3DCA">
        <w:t>Informację o</w:t>
      </w:r>
      <w:r w:rsidR="00F114D2">
        <w:t xml:space="preserve"> podjętych ustaleniach i zaplanowanych działaniach</w:t>
      </w:r>
      <w:r w:rsidR="008D3DCA">
        <w:t xml:space="preserve"> </w:t>
      </w:r>
      <w:r w:rsidR="00F114D2">
        <w:t xml:space="preserve"> </w:t>
      </w:r>
      <w:r w:rsidR="007561E7">
        <w:t xml:space="preserve">bezpośredni przełożony przekazuje </w:t>
      </w:r>
      <w:r w:rsidR="00F114D2">
        <w:t xml:space="preserve">mailowo </w:t>
      </w:r>
      <w:r w:rsidR="007561E7">
        <w:t>do</w:t>
      </w:r>
      <w:r w:rsidR="00485BC7">
        <w:t xml:space="preserve"> właściwego Dziekana oraz</w:t>
      </w:r>
      <w:r w:rsidR="007561E7">
        <w:t xml:space="preserve"> </w:t>
      </w:r>
      <w:r w:rsidR="00F114D2">
        <w:t>CKJK.</w:t>
      </w:r>
    </w:p>
    <w:p w14:paraId="3BFDAD2F" w14:textId="6C368460" w:rsidR="00A57A41" w:rsidRPr="00D83E19" w:rsidRDefault="00485BC7" w:rsidP="00A57A41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 xml:space="preserve">Kierunkowe </w:t>
      </w:r>
      <w:r w:rsidR="00A57A41" w:rsidRPr="00D83E19">
        <w:t>Zespoły ds. Jakości Kształcenia, a w odniesieniu do jednostek ogólnouczelnianych Uczelniany Zespół ds. Jakości Kształcenia, w terminie do 31 października każdego roku,</w:t>
      </w:r>
      <w:r w:rsidR="00B36FA9" w:rsidRPr="00D83E19">
        <w:t xml:space="preserve"> </w:t>
      </w:r>
      <w:r w:rsidR="00A57A41" w:rsidRPr="00D83E19">
        <w:t>przedstawiają Pełnomocnikowi Rektora ds. Jakości Kształcenia propozycje działań doskonalących jakość kształcenia na poziomie wydziałowym.</w:t>
      </w:r>
    </w:p>
    <w:p w14:paraId="0DE9AE2F" w14:textId="77777777" w:rsidR="00A57A41" w:rsidRPr="00D83E19" w:rsidRDefault="00A57A41" w:rsidP="00A57A41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D83E19">
        <w:t>Uczelniany Zespół ds. Jakości Kształcenia, w terminie do 30 listopada każdego roku, przedstawia Prorektorowi ds. Studentów i Dydaktyki propozycje działań doskonalących jakość kształcenia na poziomie ogólnouczelnianym.</w:t>
      </w:r>
    </w:p>
    <w:p w14:paraId="58CBE6D6" w14:textId="77777777" w:rsidR="00A57A41" w:rsidRPr="00D83E19" w:rsidRDefault="00A57A41" w:rsidP="00A57A41">
      <w:pPr>
        <w:spacing w:after="0"/>
        <w:jc w:val="center"/>
      </w:pPr>
    </w:p>
    <w:p w14:paraId="21638E90" w14:textId="77777777" w:rsidR="00A57A41" w:rsidRPr="00D83E19" w:rsidRDefault="00A57A41" w:rsidP="00A57A41">
      <w:pPr>
        <w:spacing w:after="0"/>
        <w:jc w:val="center"/>
      </w:pPr>
      <w:r w:rsidRPr="00D83E19">
        <w:t>§ 9</w:t>
      </w:r>
    </w:p>
    <w:p w14:paraId="0360F698" w14:textId="77777777" w:rsidR="00A57A41" w:rsidRPr="00D83E19" w:rsidRDefault="00A57A41" w:rsidP="00A57A41">
      <w:pPr>
        <w:spacing w:after="0"/>
        <w:jc w:val="both"/>
      </w:pPr>
      <w:r w:rsidRPr="00D83E19">
        <w:t>Wyniki Oceny Zajęć Dydaktycznych i Kadry Akademickiej wykorzystywane są jako:</w:t>
      </w:r>
    </w:p>
    <w:p w14:paraId="39E0D540" w14:textId="77777777" w:rsidR="00A57A41" w:rsidRPr="00D83E19" w:rsidRDefault="00A57A41" w:rsidP="00A57A41">
      <w:pPr>
        <w:pStyle w:val="Akapitzlist"/>
        <w:numPr>
          <w:ilvl w:val="0"/>
          <w:numId w:val="9"/>
        </w:numPr>
        <w:spacing w:after="0"/>
        <w:jc w:val="both"/>
      </w:pPr>
      <w:r w:rsidRPr="00D83E19">
        <w:t>element okresowej oceny nauczycieli akademickich,</w:t>
      </w:r>
    </w:p>
    <w:p w14:paraId="0161BC4A" w14:textId="77777777" w:rsidR="00A57A41" w:rsidRPr="00D83E19" w:rsidRDefault="00A57A41" w:rsidP="00A57A41">
      <w:pPr>
        <w:pStyle w:val="Akapitzlist"/>
        <w:numPr>
          <w:ilvl w:val="0"/>
          <w:numId w:val="9"/>
        </w:numPr>
        <w:spacing w:after="0"/>
        <w:jc w:val="both"/>
      </w:pPr>
      <w:r w:rsidRPr="00D83E19">
        <w:t>podstawę nominacji do nagrody w konkursie na najlepszego dydaktyka, przeprowadzanego na zasadach określonych w odrębnych przepisach w UMW,</w:t>
      </w:r>
    </w:p>
    <w:p w14:paraId="1D8113AA" w14:textId="67CE6B81" w:rsidR="00A57A41" w:rsidRPr="00D83E19" w:rsidRDefault="00A57A41" w:rsidP="00A57A41">
      <w:pPr>
        <w:pStyle w:val="Akapitzlist"/>
        <w:numPr>
          <w:ilvl w:val="0"/>
          <w:numId w:val="9"/>
        </w:numPr>
        <w:spacing w:after="0"/>
        <w:jc w:val="both"/>
      </w:pPr>
      <w:r w:rsidRPr="00D83E19">
        <w:t>ocena jakości prowadzonych zajęć</w:t>
      </w:r>
      <w:r w:rsidR="00361B60" w:rsidRPr="00D83E19">
        <w:t xml:space="preserve"> </w:t>
      </w:r>
      <w:r w:rsidR="002129D2" w:rsidRPr="00D83E19">
        <w:t xml:space="preserve">na poszczególnych kierunkach, poziomach i formach studiów </w:t>
      </w:r>
      <w:proofErr w:type="spellStart"/>
      <w:r w:rsidR="002129D2" w:rsidRPr="00D83E19">
        <w:t>przeddyplomowych</w:t>
      </w:r>
      <w:proofErr w:type="spellEnd"/>
      <w:r w:rsidRPr="00D83E19">
        <w:t xml:space="preserve"> </w:t>
      </w:r>
      <w:r w:rsidR="002129D2" w:rsidRPr="00D83E19">
        <w:t xml:space="preserve">oraz </w:t>
      </w:r>
      <w:r w:rsidRPr="00D83E19">
        <w:t>w Szkole Doktorskiej.</w:t>
      </w:r>
    </w:p>
    <w:p w14:paraId="7BDC1DBF" w14:textId="77777777" w:rsidR="00A57A41" w:rsidRPr="00D83E19" w:rsidRDefault="00A57A41" w:rsidP="00A57A41">
      <w:pPr>
        <w:pStyle w:val="Akapitzlist"/>
        <w:spacing w:after="0"/>
        <w:ind w:left="360"/>
        <w:jc w:val="both"/>
      </w:pPr>
    </w:p>
    <w:p w14:paraId="466E2E8C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  <w:b/>
          <w:bCs/>
        </w:rPr>
        <w:t>Odpowiedzialność za przeprowadzenie oceny i treść ankiet</w:t>
      </w:r>
    </w:p>
    <w:p w14:paraId="0BFC805D" w14:textId="77777777" w:rsidR="00A57A41" w:rsidRPr="00D83E19" w:rsidRDefault="00A57A41" w:rsidP="00A57A41">
      <w:pPr>
        <w:spacing w:after="0"/>
        <w:jc w:val="center"/>
      </w:pPr>
      <w:r w:rsidRPr="00D83E19">
        <w:t>§ 10</w:t>
      </w:r>
    </w:p>
    <w:p w14:paraId="70D5188B" w14:textId="77777777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>Za obsługę organizacyjną procesu Oceny Zajęć i Kadry Akademickiej odpowiedzialne jest CKJK.</w:t>
      </w:r>
    </w:p>
    <w:p w14:paraId="3A1B8582" w14:textId="77777777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Za przeprowadzenie procesu oceny, w szczególności działalność </w:t>
      </w:r>
      <w:proofErr w:type="spellStart"/>
      <w:r w:rsidRPr="00D83E19">
        <w:rPr>
          <w:rFonts w:cstheme="minorHAnsi"/>
        </w:rPr>
        <w:t>promocyjno</w:t>
      </w:r>
      <w:proofErr w:type="spellEnd"/>
      <w:r w:rsidRPr="00D83E19">
        <w:rPr>
          <w:rFonts w:cstheme="minorHAnsi"/>
        </w:rPr>
        <w:t xml:space="preserve"> – informacyjną odpowiedzialne są: CKJK, Samorząd Studentów i Rada Doktorantów we współpracy z Działem Komunikacji i Marketingu.</w:t>
      </w:r>
    </w:p>
    <w:p w14:paraId="4CDD8D30" w14:textId="6A1F87A0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Za obsługę informatyczną, czyli </w:t>
      </w:r>
      <w:r w:rsidRPr="00D83E19">
        <w:rPr>
          <w:rFonts w:cstheme="minorHAnsi"/>
          <w:color w:val="000000" w:themeColor="text1"/>
        </w:rPr>
        <w:t xml:space="preserve">przygotowanie plików bazowych z systemu BAZUS, utrzymanie dostępu do aplikacji, bieżące wsparcie procesu oraz </w:t>
      </w:r>
      <w:r w:rsidR="00F51760" w:rsidRPr="00D83E19">
        <w:rPr>
          <w:rFonts w:cstheme="minorHAnsi"/>
          <w:color w:val="000000" w:themeColor="text1"/>
        </w:rPr>
        <w:t>tworzenie kopii zapasowej</w:t>
      </w:r>
      <w:r w:rsidRPr="00D83E19">
        <w:rPr>
          <w:rFonts w:cstheme="minorHAnsi"/>
          <w:color w:val="000000" w:themeColor="text1"/>
        </w:rPr>
        <w:t xml:space="preserve">, </w:t>
      </w:r>
      <w:r w:rsidRPr="00D83E19">
        <w:rPr>
          <w:rFonts w:cstheme="minorHAnsi"/>
        </w:rPr>
        <w:t>w tym wyników ocen w ramach funkcjonowania oprogramowania Microsoft 365, odpowiada Centrum Informatyczne UMW we współpracy z Działem Organizacji Dydaktyki.</w:t>
      </w:r>
    </w:p>
    <w:p w14:paraId="6A7E56C8" w14:textId="77777777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</w:pPr>
      <w:r w:rsidRPr="00D83E19">
        <w:rPr>
          <w:rFonts w:cstheme="minorHAnsi"/>
        </w:rPr>
        <w:t xml:space="preserve">Za opracowanie zasad procesu przeprowadzenia oceny, odpowiada Prorektor ds. Studentów </w:t>
      </w:r>
      <w:r w:rsidRPr="00D83E19">
        <w:rPr>
          <w:rFonts w:cstheme="minorHAnsi"/>
        </w:rPr>
        <w:br/>
        <w:t>i Dydaktyki, Pełnomocnik Rektora ds. Jakości Kształcenia, przedstawiciele Samorządu Studentów, przedstawiciele Rady Doktorantów i pracownicy CKJK.</w:t>
      </w:r>
    </w:p>
    <w:p w14:paraId="0BD42986" w14:textId="77777777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</w:pPr>
      <w:r w:rsidRPr="00D83E19">
        <w:rPr>
          <w:rFonts w:cstheme="minorHAnsi"/>
        </w:rPr>
        <w:t xml:space="preserve">Zmiany zasad oceny, mogą być wprowadzane w ramach korygowania i doskonalenia procesu jakości kształcenia, po zasięgnięciu opinii Dziekanów, Samorządu Studentów UMW oraz Rady Doktorantów i ich zatwierdzeniu przez Prorektora ds. Studentów i Dydaktyki. </w:t>
      </w:r>
    </w:p>
    <w:p w14:paraId="0C4E1FEE" w14:textId="77777777" w:rsidR="00806077" w:rsidRDefault="00806077"/>
    <w:sectPr w:rsidR="00806077" w:rsidSect="00A57A4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D11"/>
    <w:multiLevelType w:val="hybridMultilevel"/>
    <w:tmpl w:val="1B20E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170A"/>
    <w:multiLevelType w:val="hybridMultilevel"/>
    <w:tmpl w:val="119CD136"/>
    <w:lvl w:ilvl="0" w:tplc="C61484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85AA4"/>
    <w:multiLevelType w:val="hybridMultilevel"/>
    <w:tmpl w:val="2946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773"/>
    <w:multiLevelType w:val="hybridMultilevel"/>
    <w:tmpl w:val="98E4F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409"/>
    <w:multiLevelType w:val="hybridMultilevel"/>
    <w:tmpl w:val="BC988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0776"/>
    <w:multiLevelType w:val="hybridMultilevel"/>
    <w:tmpl w:val="B968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106EE2"/>
    <w:multiLevelType w:val="hybridMultilevel"/>
    <w:tmpl w:val="F57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6724A"/>
    <w:multiLevelType w:val="hybridMultilevel"/>
    <w:tmpl w:val="8098D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B10C2"/>
    <w:multiLevelType w:val="hybridMultilevel"/>
    <w:tmpl w:val="1AC67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01EC7"/>
    <w:multiLevelType w:val="hybridMultilevel"/>
    <w:tmpl w:val="EA26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E96EAD"/>
    <w:multiLevelType w:val="hybridMultilevel"/>
    <w:tmpl w:val="A0182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7040D"/>
    <w:multiLevelType w:val="hybridMultilevel"/>
    <w:tmpl w:val="F348C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A4011"/>
    <w:multiLevelType w:val="hybridMultilevel"/>
    <w:tmpl w:val="9E000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690936">
    <w:abstractNumId w:val="2"/>
  </w:num>
  <w:num w:numId="2" w16cid:durableId="713047350">
    <w:abstractNumId w:val="4"/>
  </w:num>
  <w:num w:numId="3" w16cid:durableId="2134251599">
    <w:abstractNumId w:val="12"/>
  </w:num>
  <w:num w:numId="4" w16cid:durableId="1986084941">
    <w:abstractNumId w:val="9"/>
  </w:num>
  <w:num w:numId="5" w16cid:durableId="2056344146">
    <w:abstractNumId w:val="10"/>
  </w:num>
  <w:num w:numId="6" w16cid:durableId="1422800586">
    <w:abstractNumId w:val="8"/>
  </w:num>
  <w:num w:numId="7" w16cid:durableId="50538617">
    <w:abstractNumId w:val="5"/>
  </w:num>
  <w:num w:numId="8" w16cid:durableId="2076391915">
    <w:abstractNumId w:val="7"/>
  </w:num>
  <w:num w:numId="9" w16cid:durableId="1050230809">
    <w:abstractNumId w:val="6"/>
  </w:num>
  <w:num w:numId="10" w16cid:durableId="1015036859">
    <w:abstractNumId w:val="1"/>
  </w:num>
  <w:num w:numId="11" w16cid:durableId="369838575">
    <w:abstractNumId w:val="0"/>
  </w:num>
  <w:num w:numId="12" w16cid:durableId="1400640088">
    <w:abstractNumId w:val="3"/>
  </w:num>
  <w:num w:numId="13" w16cid:durableId="1761559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39"/>
    <w:rsid w:val="000D66E1"/>
    <w:rsid w:val="000E3D3A"/>
    <w:rsid w:val="001D15D4"/>
    <w:rsid w:val="002129D2"/>
    <w:rsid w:val="002769F7"/>
    <w:rsid w:val="002B2339"/>
    <w:rsid w:val="00342208"/>
    <w:rsid w:val="00361B60"/>
    <w:rsid w:val="003D7729"/>
    <w:rsid w:val="004016DB"/>
    <w:rsid w:val="00485BC7"/>
    <w:rsid w:val="005A0130"/>
    <w:rsid w:val="00634265"/>
    <w:rsid w:val="006B0899"/>
    <w:rsid w:val="006F7931"/>
    <w:rsid w:val="0072721E"/>
    <w:rsid w:val="007561E7"/>
    <w:rsid w:val="00806077"/>
    <w:rsid w:val="00821C7C"/>
    <w:rsid w:val="00857E01"/>
    <w:rsid w:val="008609C1"/>
    <w:rsid w:val="008D3DCA"/>
    <w:rsid w:val="00963BB0"/>
    <w:rsid w:val="0098314F"/>
    <w:rsid w:val="00A57A41"/>
    <w:rsid w:val="00AD4C40"/>
    <w:rsid w:val="00B25B4F"/>
    <w:rsid w:val="00B36FA9"/>
    <w:rsid w:val="00B63F92"/>
    <w:rsid w:val="00C5292F"/>
    <w:rsid w:val="00D83E19"/>
    <w:rsid w:val="00EB5EB0"/>
    <w:rsid w:val="00F114D2"/>
    <w:rsid w:val="00F51760"/>
    <w:rsid w:val="00F85DCC"/>
    <w:rsid w:val="00F8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5DDB"/>
  <w15:docId w15:val="{2925956A-D93C-4FCE-A790-493B2C9D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A4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7A4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57A4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D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DC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D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DCC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3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B86A-426D-4559-9BC5-1A5D804A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pera</dc:creator>
  <cp:keywords/>
  <dc:description/>
  <cp:lastModifiedBy>Grzegorz Krystyniak</cp:lastModifiedBy>
  <cp:revision>2</cp:revision>
  <cp:lastPrinted>2023-06-26T07:20:00Z</cp:lastPrinted>
  <dcterms:created xsi:type="dcterms:W3CDTF">2023-07-03T11:12:00Z</dcterms:created>
  <dcterms:modified xsi:type="dcterms:W3CDTF">2023-07-03T11:12:00Z</dcterms:modified>
</cp:coreProperties>
</file>